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9F" w:rsidRPr="00412A97" w:rsidRDefault="0047659F" w:rsidP="00412A97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12A97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F3637E">
        <w:rPr>
          <w:rStyle w:val="tocnumber"/>
          <w:rFonts w:ascii="Times New Roman" w:hAnsi="Times New Roman" w:cs="Times New Roman"/>
          <w:sz w:val="28"/>
          <w:szCs w:val="28"/>
        </w:rPr>
        <w:t>2</w:t>
      </w:r>
    </w:p>
    <w:p w:rsidR="00412A97" w:rsidRPr="00412A97" w:rsidRDefault="00412A97" w:rsidP="00412A97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12A97">
        <w:rPr>
          <w:rStyle w:val="tocnumber"/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:rsidR="00412A97" w:rsidRPr="00412A97" w:rsidRDefault="00412A97" w:rsidP="00412A97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12A97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412A97" w:rsidRPr="00412A97" w:rsidRDefault="00412A97" w:rsidP="00412A97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12A97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412A97" w:rsidRPr="00412A97" w:rsidRDefault="00412A97" w:rsidP="00412A97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12A97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412A97" w:rsidRDefault="00412A97" w:rsidP="00412A97">
      <w:pPr>
        <w:spacing w:after="0" w:line="240" w:lineRule="auto"/>
        <w:ind w:left="2835"/>
        <w:jc w:val="right"/>
        <w:rPr>
          <w:rStyle w:val="tocnumber"/>
          <w:sz w:val="28"/>
          <w:szCs w:val="28"/>
        </w:rPr>
      </w:pPr>
      <w:r w:rsidRPr="00412A97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EE6589">
        <w:rPr>
          <w:rStyle w:val="tocnumber"/>
          <w:rFonts w:ascii="Times New Roman" w:hAnsi="Times New Roman" w:cs="Times New Roman"/>
          <w:sz w:val="28"/>
          <w:szCs w:val="28"/>
        </w:rPr>
        <w:t>18</w:t>
      </w:r>
      <w:r w:rsidRPr="00412A97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8932AF">
        <w:rPr>
          <w:rStyle w:val="tocnumber"/>
          <w:rFonts w:ascii="Times New Roman" w:hAnsi="Times New Roman" w:cs="Times New Roman"/>
          <w:sz w:val="28"/>
          <w:szCs w:val="28"/>
        </w:rPr>
        <w:t>0</w:t>
      </w:r>
      <w:r w:rsidR="00EE6589">
        <w:rPr>
          <w:rStyle w:val="tocnumber"/>
          <w:rFonts w:ascii="Times New Roman" w:hAnsi="Times New Roman" w:cs="Times New Roman"/>
          <w:sz w:val="28"/>
          <w:szCs w:val="28"/>
        </w:rPr>
        <w:t>3</w:t>
      </w:r>
      <w:r w:rsidRPr="00412A97">
        <w:rPr>
          <w:rStyle w:val="tocnumber"/>
          <w:rFonts w:ascii="Times New Roman" w:hAnsi="Times New Roman" w:cs="Times New Roman"/>
          <w:sz w:val="28"/>
          <w:szCs w:val="28"/>
        </w:rPr>
        <w:t>.202</w:t>
      </w:r>
      <w:r w:rsidR="008932AF">
        <w:rPr>
          <w:rStyle w:val="tocnumber"/>
          <w:rFonts w:ascii="Times New Roman" w:hAnsi="Times New Roman" w:cs="Times New Roman"/>
          <w:sz w:val="28"/>
          <w:szCs w:val="28"/>
        </w:rPr>
        <w:t>1</w:t>
      </w:r>
      <w:r w:rsidRPr="00412A97">
        <w:rPr>
          <w:rStyle w:val="tocnumber"/>
          <w:rFonts w:ascii="Times New Roman" w:hAnsi="Times New Roman" w:cs="Times New Roman"/>
          <w:sz w:val="28"/>
          <w:szCs w:val="28"/>
        </w:rPr>
        <w:t xml:space="preserve"> г. №</w:t>
      </w:r>
      <w:r w:rsidR="008932AF">
        <w:rPr>
          <w:rStyle w:val="tocnumber"/>
          <w:rFonts w:ascii="Times New Roman" w:hAnsi="Times New Roman" w:cs="Times New Roman"/>
          <w:sz w:val="28"/>
          <w:szCs w:val="28"/>
        </w:rPr>
        <w:t>4</w:t>
      </w:r>
      <w:r w:rsidR="00EE6589">
        <w:rPr>
          <w:rStyle w:val="tocnumber"/>
          <w:rFonts w:ascii="Times New Roman" w:hAnsi="Times New Roman" w:cs="Times New Roman"/>
          <w:sz w:val="28"/>
          <w:szCs w:val="28"/>
        </w:rPr>
        <w:t>0</w:t>
      </w: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40BF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40BF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40BF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1134"/>
        <w:gridCol w:w="1134"/>
        <w:gridCol w:w="1134"/>
      </w:tblGrid>
      <w:tr w:rsidR="000442AC" w:rsidRPr="00E40B4C" w:rsidTr="004F497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0442AC" w:rsidRPr="00E40B4C" w:rsidRDefault="000442AC" w:rsidP="00740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40B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42AC" w:rsidRPr="00E40B4C" w:rsidRDefault="00642A06" w:rsidP="00740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40B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42AC" w:rsidRPr="00E40B4C" w:rsidRDefault="008975F8" w:rsidP="00740BF1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40B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522C" w:rsidRPr="00E40B4C" w:rsidTr="004F497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846F0A" w:rsidP="00585AF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81,7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85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7E7F0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  <w:r w:rsidR="007E7F0A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164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66A22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E7F0A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646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585AF0" w:rsidRDefault="00585AF0" w:rsidP="00B25A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61,500</w:t>
            </w:r>
          </w:p>
          <w:p w:rsidR="009B522C" w:rsidRPr="004F4977" w:rsidRDefault="009B522C" w:rsidP="00B25A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522C" w:rsidRPr="004F4977" w:rsidRDefault="002D6DB4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5,0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F02904" w:rsidP="00166A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66A22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7,9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1134" w:type="dxa"/>
            <w:shd w:val="clear" w:color="auto" w:fill="auto"/>
          </w:tcPr>
          <w:p w:rsidR="003B2295" w:rsidRDefault="003B2295" w:rsidP="00B25A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6,500</w:t>
            </w:r>
          </w:p>
          <w:p w:rsidR="009B522C" w:rsidRPr="004F4977" w:rsidRDefault="009B522C" w:rsidP="00B25A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522C" w:rsidRPr="004F4977" w:rsidRDefault="002D6DB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02904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166A22" w:rsidP="00166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F02904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9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9B522C" w:rsidRPr="004F4977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522C" w:rsidRPr="004F4977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4F497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4F4977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D4770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4F4977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D4770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4F497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1134" w:type="dxa"/>
            <w:shd w:val="clear" w:color="auto" w:fill="auto"/>
          </w:tcPr>
          <w:p w:rsidR="00317FD7" w:rsidRPr="004F4977" w:rsidRDefault="00317FD7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6,3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85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9B522C" w:rsidRPr="004F4977" w:rsidRDefault="009B522C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7E7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7E7F0A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3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E7F0A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3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зы по подакцизным товарам (продукции), произведенным на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рритории РФ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846F0A" w:rsidP="00164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44,1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646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7E7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7E7F0A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7E7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E7F0A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1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02240010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846F0A" w:rsidP="0084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846F0A" w:rsidP="0044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445F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B08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664D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1134" w:type="dxa"/>
            <w:shd w:val="clear" w:color="auto" w:fill="auto"/>
          </w:tcPr>
          <w:p w:rsidR="00846F0A" w:rsidRPr="004F4977" w:rsidRDefault="00846F0A" w:rsidP="00846F0A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2302,5</w:t>
            </w:r>
            <w:r w:rsid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  <w:p w:rsidR="009B522C" w:rsidRPr="004F4977" w:rsidRDefault="009B522C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2,5</w:t>
            </w:r>
            <w:r w:rsid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2,5</w:t>
            </w:r>
            <w:r w:rsid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846F0A" w:rsidP="00846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5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5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5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B522C" w:rsidRPr="00E40B4C" w:rsidTr="004F497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C24CF8" w:rsidRPr="004F4977" w:rsidRDefault="00344348" w:rsidP="00AA3D85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AA3D85"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4</w:t>
            </w:r>
            <w:r w:rsid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86,6</w:t>
            </w:r>
            <w:r w:rsid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70,</w:t>
            </w:r>
            <w:r w:rsid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4F497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5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8003FB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7B99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4F497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  <w:r w:rsidR="007E27F1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4F497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344348" w:rsidP="00AA3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3D85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7B99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F40B08" w:rsidRPr="004F4977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B08" w:rsidRPr="004F4977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5664D" w:rsidRPr="004F4977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22C" w:rsidRPr="00E40B4C" w:rsidTr="004F497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B522C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9B522C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003FB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281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003FB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07B99" w:rsidP="002812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281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4F497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522C" w:rsidRPr="004F4977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522C" w:rsidRPr="004F4977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DC6" w:rsidRPr="00E40B4C" w:rsidTr="004F497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:rsidR="001B3DC6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EA0129" w:rsidRPr="00E40B4C" w:rsidRDefault="00EA0129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B3DC6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1B3DC6" w:rsidRPr="00E40B4C" w:rsidTr="004F497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1B3DC6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 </w:t>
            </w:r>
          </w:p>
        </w:tc>
      </w:tr>
      <w:tr w:rsidR="001B3DC6" w:rsidRPr="00E40B4C" w:rsidTr="004F497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252" w:type="dxa"/>
            <w:shd w:val="clear" w:color="auto" w:fill="auto"/>
          </w:tcPr>
          <w:p w:rsidR="001B3DC6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  <w:p w:rsidR="00EA0129" w:rsidRPr="00E40B4C" w:rsidRDefault="00EA0129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3DC6" w:rsidRPr="00E40B4C" w:rsidTr="004F497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:rsidR="001B3DC6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:rsidR="00EA0129" w:rsidRPr="00E40B4C" w:rsidRDefault="00EA0129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3E610F" w:rsidP="003E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B3DC6" w:rsidRPr="00E40B4C" w:rsidTr="004F497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252" w:type="dxa"/>
            <w:shd w:val="clear" w:color="auto" w:fill="auto"/>
          </w:tcPr>
          <w:p w:rsidR="001B3DC6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EA0129" w:rsidRPr="00E40B4C" w:rsidRDefault="00EA0129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B3DC6" w:rsidRPr="00E40B4C" w:rsidTr="004F497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C2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</w:t>
            </w:r>
            <w:r w:rsidR="00C232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252" w:type="dxa"/>
            <w:shd w:val="clear" w:color="auto" w:fill="auto"/>
          </w:tcPr>
          <w:p w:rsidR="001B3DC6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  <w:p w:rsidR="00EA0129" w:rsidRPr="00E40B4C" w:rsidRDefault="00EA0129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3E610F" w:rsidP="00A54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137B" w:rsidRPr="00E40B4C" w:rsidTr="004F497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:rsidR="00A9137B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  <w:p w:rsidR="00EA0129" w:rsidRPr="00E40B4C" w:rsidRDefault="00EA0129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137B" w:rsidRPr="004F4977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9137B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A9137B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137B" w:rsidRPr="004F4977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A9137B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A9137B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137B" w:rsidRPr="004F4977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A9137B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A9137B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B3DC6" w:rsidRPr="00E40B4C" w:rsidTr="004F497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144183" w:rsidRPr="004F4977" w:rsidRDefault="00EE6589" w:rsidP="00A85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</w:t>
            </w:r>
            <w:r w:rsidR="00A856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11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A0129" w:rsidP="00863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86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  <w:r w:rsidR="004F4977"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863F4E" w:rsidP="00863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6,600</w:t>
            </w:r>
          </w:p>
        </w:tc>
      </w:tr>
      <w:tr w:rsidR="001B3DC6" w:rsidRPr="00E40B4C" w:rsidTr="004F497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497FD5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DC6" w:rsidRPr="00E40B4C" w:rsidTr="004F4977">
        <w:tc>
          <w:tcPr>
            <w:tcW w:w="2694" w:type="dxa"/>
            <w:shd w:val="clear" w:color="auto" w:fill="auto"/>
          </w:tcPr>
          <w:p w:rsidR="001B3DC6" w:rsidRPr="00E40B4C" w:rsidRDefault="00BD4770" w:rsidP="00C2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="00C232EF">
              <w:rPr>
                <w:color w:val="000000"/>
                <w:sz w:val="28"/>
                <w:szCs w:val="28"/>
              </w:rPr>
              <w:t>6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</w:t>
            </w:r>
            <w:r w:rsidR="00497FD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374DFE" w:rsidP="00C2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32EF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32EF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DC6" w:rsidRPr="00E40B4C" w:rsidTr="004F497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EE6589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41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EE6589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муниципальных образований на развитие улично-дорожной сети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E6589" w:rsidP="00A85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 w:rsidR="00A856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65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3DC6" w:rsidRPr="00E40B4C" w:rsidTr="004F497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субсидии бюджетам 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их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8932AF" w:rsidP="00846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5,858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1B3DC6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1B3DC6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3DC6" w:rsidRPr="00E40B4C" w:rsidTr="004F497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C232EF" w:rsidRPr="004F4977" w:rsidRDefault="00863F4E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</w:t>
            </w:r>
            <w:r w:rsidR="00C232EF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C232EF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1B3DC6" w:rsidRPr="004F4977" w:rsidRDefault="001B3DC6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3DC6" w:rsidRPr="004F4977" w:rsidRDefault="00863F4E" w:rsidP="00863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</w:t>
            </w:r>
            <w:r w:rsidR="004F4977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4F4977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863F4E" w:rsidP="00863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</w:t>
            </w:r>
            <w:r w:rsidR="004F4977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4F4977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B3DC6" w:rsidRPr="00E40B4C" w:rsidTr="004F497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поселений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A0129" w:rsidP="00863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4977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A0129" w:rsidP="00EA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F4977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F4977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863F4E" w:rsidP="00EA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F4977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F4977"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0761" w:rsidRPr="00E40B4C" w:rsidTr="004F497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D80761" w:rsidRPr="004F4977" w:rsidRDefault="00D80761" w:rsidP="0084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0761" w:rsidRPr="004F4977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0761" w:rsidRPr="004F4977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C6" w:rsidRPr="004179A2" w:rsidTr="004F497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8932AF" w:rsidP="003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4,665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7E7F0A" w:rsidP="007E7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7E7F0A" w:rsidP="00166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6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3DC6" w:rsidRPr="00E40B4C" w:rsidTr="004F497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E6589" w:rsidP="00EE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23,418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863F4E" w:rsidP="00EA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22,000</w:t>
            </w:r>
          </w:p>
        </w:tc>
        <w:tc>
          <w:tcPr>
            <w:tcW w:w="1134" w:type="dxa"/>
            <w:shd w:val="clear" w:color="auto" w:fill="auto"/>
          </w:tcPr>
          <w:p w:rsidR="001B3DC6" w:rsidRPr="004F4977" w:rsidRDefault="00EA0129" w:rsidP="0086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</w:t>
            </w:r>
            <w:r w:rsidR="0086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30</w:t>
            </w:r>
            <w:r w:rsidR="00351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EA0129">
      <w:headerReference w:type="default" r:id="rId7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69" w:rsidRDefault="00867969" w:rsidP="00857FAC">
      <w:pPr>
        <w:spacing w:after="0" w:line="240" w:lineRule="auto"/>
      </w:pPr>
      <w:r>
        <w:separator/>
      </w:r>
    </w:p>
  </w:endnote>
  <w:endnote w:type="continuationSeparator" w:id="0">
    <w:p w:rsidR="00867969" w:rsidRDefault="00867969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69" w:rsidRDefault="00867969" w:rsidP="00857FAC">
      <w:pPr>
        <w:spacing w:after="0" w:line="240" w:lineRule="auto"/>
      </w:pPr>
      <w:r>
        <w:separator/>
      </w:r>
    </w:p>
  </w:footnote>
  <w:footnote w:type="continuationSeparator" w:id="0">
    <w:p w:rsidR="00867969" w:rsidRDefault="00867969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861883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6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7905"/>
    <w:rsid w:val="0003678C"/>
    <w:rsid w:val="000442AC"/>
    <w:rsid w:val="0005414F"/>
    <w:rsid w:val="0007169B"/>
    <w:rsid w:val="00087D38"/>
    <w:rsid w:val="0009445F"/>
    <w:rsid w:val="00095866"/>
    <w:rsid w:val="000961B7"/>
    <w:rsid w:val="000A600E"/>
    <w:rsid w:val="000B16E1"/>
    <w:rsid w:val="000D2833"/>
    <w:rsid w:val="00117399"/>
    <w:rsid w:val="0012076E"/>
    <w:rsid w:val="001276F9"/>
    <w:rsid w:val="00132CD2"/>
    <w:rsid w:val="001353A0"/>
    <w:rsid w:val="00144183"/>
    <w:rsid w:val="0016464F"/>
    <w:rsid w:val="00166A22"/>
    <w:rsid w:val="0017193F"/>
    <w:rsid w:val="001809B1"/>
    <w:rsid w:val="00183E49"/>
    <w:rsid w:val="001B2D54"/>
    <w:rsid w:val="001B3DC6"/>
    <w:rsid w:val="001C05F9"/>
    <w:rsid w:val="001F244E"/>
    <w:rsid w:val="00211BD0"/>
    <w:rsid w:val="002174E4"/>
    <w:rsid w:val="00240FAD"/>
    <w:rsid w:val="00242297"/>
    <w:rsid w:val="00281229"/>
    <w:rsid w:val="002A13F4"/>
    <w:rsid w:val="002B01B4"/>
    <w:rsid w:val="002C496C"/>
    <w:rsid w:val="002C7BDE"/>
    <w:rsid w:val="002D6DB4"/>
    <w:rsid w:val="002E0211"/>
    <w:rsid w:val="002E25CD"/>
    <w:rsid w:val="00302B64"/>
    <w:rsid w:val="00311BE3"/>
    <w:rsid w:val="003168AA"/>
    <w:rsid w:val="00317FD7"/>
    <w:rsid w:val="003349FB"/>
    <w:rsid w:val="00344348"/>
    <w:rsid w:val="00345E77"/>
    <w:rsid w:val="00351B53"/>
    <w:rsid w:val="00367AD6"/>
    <w:rsid w:val="00374AD0"/>
    <w:rsid w:val="00374DFE"/>
    <w:rsid w:val="00377533"/>
    <w:rsid w:val="003905BD"/>
    <w:rsid w:val="003B2295"/>
    <w:rsid w:val="003B282E"/>
    <w:rsid w:val="003B7161"/>
    <w:rsid w:val="003C0EA3"/>
    <w:rsid w:val="003E610F"/>
    <w:rsid w:val="003F2358"/>
    <w:rsid w:val="00412A97"/>
    <w:rsid w:val="004179A2"/>
    <w:rsid w:val="004413DD"/>
    <w:rsid w:val="004733E0"/>
    <w:rsid w:val="0047659F"/>
    <w:rsid w:val="00487FB4"/>
    <w:rsid w:val="0049055E"/>
    <w:rsid w:val="00497FD5"/>
    <w:rsid w:val="004C3ED6"/>
    <w:rsid w:val="004F4977"/>
    <w:rsid w:val="00504840"/>
    <w:rsid w:val="005118FE"/>
    <w:rsid w:val="0051257F"/>
    <w:rsid w:val="00520E97"/>
    <w:rsid w:val="0052192D"/>
    <w:rsid w:val="0052746B"/>
    <w:rsid w:val="00561A3F"/>
    <w:rsid w:val="00573A92"/>
    <w:rsid w:val="00574833"/>
    <w:rsid w:val="00581050"/>
    <w:rsid w:val="00585AF0"/>
    <w:rsid w:val="005A0834"/>
    <w:rsid w:val="005A189B"/>
    <w:rsid w:val="005A287B"/>
    <w:rsid w:val="005B3E5B"/>
    <w:rsid w:val="005D26C4"/>
    <w:rsid w:val="005E2C18"/>
    <w:rsid w:val="00611B5F"/>
    <w:rsid w:val="00642A06"/>
    <w:rsid w:val="006527E0"/>
    <w:rsid w:val="0066071D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E4854"/>
    <w:rsid w:val="006E6C4F"/>
    <w:rsid w:val="00722557"/>
    <w:rsid w:val="0072781D"/>
    <w:rsid w:val="00740BF1"/>
    <w:rsid w:val="00763FBA"/>
    <w:rsid w:val="00766DC6"/>
    <w:rsid w:val="00781175"/>
    <w:rsid w:val="0078449E"/>
    <w:rsid w:val="0079498E"/>
    <w:rsid w:val="007A59FD"/>
    <w:rsid w:val="007D3F05"/>
    <w:rsid w:val="007D5965"/>
    <w:rsid w:val="007E27F1"/>
    <w:rsid w:val="007E7F0A"/>
    <w:rsid w:val="007F019D"/>
    <w:rsid w:val="007F3212"/>
    <w:rsid w:val="008003FB"/>
    <w:rsid w:val="00806E8D"/>
    <w:rsid w:val="0083254D"/>
    <w:rsid w:val="008405D2"/>
    <w:rsid w:val="00846F0A"/>
    <w:rsid w:val="00857FAC"/>
    <w:rsid w:val="00863F4E"/>
    <w:rsid w:val="00867969"/>
    <w:rsid w:val="008932AF"/>
    <w:rsid w:val="008975F8"/>
    <w:rsid w:val="008A5A8D"/>
    <w:rsid w:val="008A6052"/>
    <w:rsid w:val="008B572C"/>
    <w:rsid w:val="008B6496"/>
    <w:rsid w:val="008B7874"/>
    <w:rsid w:val="008C31F9"/>
    <w:rsid w:val="008C59ED"/>
    <w:rsid w:val="00901E01"/>
    <w:rsid w:val="00907B99"/>
    <w:rsid w:val="009114AF"/>
    <w:rsid w:val="0091165A"/>
    <w:rsid w:val="0095664D"/>
    <w:rsid w:val="00973C4E"/>
    <w:rsid w:val="0097449B"/>
    <w:rsid w:val="0098515F"/>
    <w:rsid w:val="009855DA"/>
    <w:rsid w:val="009B4BB6"/>
    <w:rsid w:val="009B522C"/>
    <w:rsid w:val="00A33161"/>
    <w:rsid w:val="00A54489"/>
    <w:rsid w:val="00A749F4"/>
    <w:rsid w:val="00A856FA"/>
    <w:rsid w:val="00A9137B"/>
    <w:rsid w:val="00AA0CC1"/>
    <w:rsid w:val="00AA3D85"/>
    <w:rsid w:val="00AA4A39"/>
    <w:rsid w:val="00AA55D4"/>
    <w:rsid w:val="00AB139F"/>
    <w:rsid w:val="00AC2B4E"/>
    <w:rsid w:val="00AE38B5"/>
    <w:rsid w:val="00B03A91"/>
    <w:rsid w:val="00B05230"/>
    <w:rsid w:val="00B1790B"/>
    <w:rsid w:val="00B25A70"/>
    <w:rsid w:val="00B31EDC"/>
    <w:rsid w:val="00B54799"/>
    <w:rsid w:val="00B569B9"/>
    <w:rsid w:val="00B6033C"/>
    <w:rsid w:val="00B71327"/>
    <w:rsid w:val="00B85FA3"/>
    <w:rsid w:val="00B90563"/>
    <w:rsid w:val="00BA251C"/>
    <w:rsid w:val="00BA3376"/>
    <w:rsid w:val="00BB1F23"/>
    <w:rsid w:val="00BB2823"/>
    <w:rsid w:val="00BD4770"/>
    <w:rsid w:val="00BE2828"/>
    <w:rsid w:val="00BF655A"/>
    <w:rsid w:val="00C114F7"/>
    <w:rsid w:val="00C232EF"/>
    <w:rsid w:val="00C24CF8"/>
    <w:rsid w:val="00C27069"/>
    <w:rsid w:val="00C6691E"/>
    <w:rsid w:val="00C828C0"/>
    <w:rsid w:val="00C87267"/>
    <w:rsid w:val="00CA728E"/>
    <w:rsid w:val="00CB2A37"/>
    <w:rsid w:val="00CD25F1"/>
    <w:rsid w:val="00CF7093"/>
    <w:rsid w:val="00D062DA"/>
    <w:rsid w:val="00D51B85"/>
    <w:rsid w:val="00D80761"/>
    <w:rsid w:val="00D90020"/>
    <w:rsid w:val="00DB466C"/>
    <w:rsid w:val="00DB52B6"/>
    <w:rsid w:val="00DB5896"/>
    <w:rsid w:val="00DC5DA0"/>
    <w:rsid w:val="00DC67E2"/>
    <w:rsid w:val="00DD4034"/>
    <w:rsid w:val="00DD7E9B"/>
    <w:rsid w:val="00DE2047"/>
    <w:rsid w:val="00DE31AA"/>
    <w:rsid w:val="00DE3DDE"/>
    <w:rsid w:val="00DF38B1"/>
    <w:rsid w:val="00DF6C75"/>
    <w:rsid w:val="00E0448B"/>
    <w:rsid w:val="00E1468A"/>
    <w:rsid w:val="00E30CA5"/>
    <w:rsid w:val="00E30E26"/>
    <w:rsid w:val="00E40B4C"/>
    <w:rsid w:val="00E47124"/>
    <w:rsid w:val="00E624F0"/>
    <w:rsid w:val="00E650A7"/>
    <w:rsid w:val="00E91FFF"/>
    <w:rsid w:val="00EA0129"/>
    <w:rsid w:val="00EA6FEA"/>
    <w:rsid w:val="00EA7CB4"/>
    <w:rsid w:val="00ED0772"/>
    <w:rsid w:val="00EE6589"/>
    <w:rsid w:val="00EF448A"/>
    <w:rsid w:val="00F02904"/>
    <w:rsid w:val="00F06CB5"/>
    <w:rsid w:val="00F212D0"/>
    <w:rsid w:val="00F2300B"/>
    <w:rsid w:val="00F3637E"/>
    <w:rsid w:val="00F40B08"/>
    <w:rsid w:val="00F541CD"/>
    <w:rsid w:val="00F668C1"/>
    <w:rsid w:val="00F80E2B"/>
    <w:rsid w:val="00F85F04"/>
    <w:rsid w:val="00FC7665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83377-58D7-45F2-BE8C-16CDBC0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1C66-9654-4213-9C31-BCFB2640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Winter</cp:lastModifiedBy>
  <cp:revision>197</cp:revision>
  <cp:lastPrinted>2020-10-26T09:23:00Z</cp:lastPrinted>
  <dcterms:created xsi:type="dcterms:W3CDTF">2014-07-31T07:46:00Z</dcterms:created>
  <dcterms:modified xsi:type="dcterms:W3CDTF">2021-03-17T11:09:00Z</dcterms:modified>
</cp:coreProperties>
</file>